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AF" w:rsidRDefault="00B624E7" w:rsidP="00913AAF">
      <w:pPr>
        <w:rPr>
          <w:sz w:val="18"/>
          <w:szCs w:val="18"/>
        </w:rPr>
      </w:pPr>
      <w:r w:rsidRPr="00B5635C">
        <w:rPr>
          <w:rFonts w:hint="eastAsia"/>
          <w:b/>
          <w:sz w:val="28"/>
          <w:szCs w:val="28"/>
        </w:rPr>
        <w:t>阿賀野市</w:t>
      </w:r>
      <w:r w:rsidR="00B5635C" w:rsidRPr="00B5635C">
        <w:rPr>
          <w:rFonts w:hint="eastAsia"/>
          <w:b/>
          <w:sz w:val="28"/>
          <w:szCs w:val="28"/>
        </w:rPr>
        <w:t xml:space="preserve"> </w:t>
      </w:r>
      <w:r w:rsidRPr="00B5635C">
        <w:rPr>
          <w:rFonts w:hint="eastAsia"/>
          <w:b/>
          <w:sz w:val="28"/>
          <w:szCs w:val="28"/>
        </w:rPr>
        <w:t>埋蔵文化財</w:t>
      </w:r>
      <w:r w:rsidR="00B5635C" w:rsidRPr="00B5635C">
        <w:rPr>
          <w:rFonts w:hint="eastAsia"/>
          <w:b/>
          <w:sz w:val="28"/>
          <w:szCs w:val="28"/>
        </w:rPr>
        <w:t xml:space="preserve"> </w:t>
      </w:r>
      <w:r w:rsidRPr="00B5635C">
        <w:rPr>
          <w:rFonts w:hint="eastAsia"/>
          <w:b/>
          <w:sz w:val="28"/>
          <w:szCs w:val="28"/>
        </w:rPr>
        <w:t>照会用紙</w:t>
      </w:r>
      <w:r w:rsidR="00B5635C" w:rsidRPr="00B5635C">
        <w:rPr>
          <w:rFonts w:hint="eastAsia"/>
          <w:b/>
          <w:sz w:val="18"/>
          <w:szCs w:val="18"/>
        </w:rPr>
        <w:t xml:space="preserve"> </w:t>
      </w:r>
      <w:r w:rsidRPr="00B624E7">
        <w:rPr>
          <w:rFonts w:hint="eastAsia"/>
          <w:sz w:val="18"/>
          <w:szCs w:val="18"/>
        </w:rPr>
        <w:t>（生涯学習課窓口・ファックス受付）</w:t>
      </w:r>
    </w:p>
    <w:p w:rsidR="00913AAF" w:rsidRDefault="00913AAF" w:rsidP="00913AAF">
      <w:pPr>
        <w:rPr>
          <w:b/>
          <w:sz w:val="20"/>
          <w:szCs w:val="20"/>
        </w:rPr>
      </w:pPr>
    </w:p>
    <w:p w:rsidR="00913AAF" w:rsidRDefault="00913AAF" w:rsidP="00B5635C">
      <w:pPr>
        <w:spacing w:line="320" w:lineRule="exact"/>
        <w:ind w:firstLineChars="100" w:firstLine="201"/>
        <w:rPr>
          <w:b/>
          <w:sz w:val="20"/>
          <w:szCs w:val="20"/>
        </w:rPr>
      </w:pPr>
      <w:r w:rsidRPr="00786787">
        <w:rPr>
          <w:rFonts w:hint="eastAsia"/>
          <w:b/>
          <w:sz w:val="20"/>
          <w:szCs w:val="20"/>
        </w:rPr>
        <w:t>太枠内のみ記入し、</w:t>
      </w:r>
      <w:r>
        <w:rPr>
          <w:rFonts w:hint="eastAsia"/>
          <w:b/>
          <w:sz w:val="20"/>
          <w:szCs w:val="20"/>
        </w:rPr>
        <w:t>以下の書類を添付してください。</w:t>
      </w:r>
    </w:p>
    <w:p w:rsidR="00913AAF" w:rsidRDefault="00913AAF" w:rsidP="00B5635C">
      <w:pPr>
        <w:spacing w:line="320" w:lineRule="exact"/>
        <w:ind w:firstLineChars="200" w:firstLine="402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・</w:t>
      </w:r>
      <w:r w:rsidRPr="00786787">
        <w:rPr>
          <w:rFonts w:hint="eastAsia"/>
          <w:b/>
          <w:sz w:val="20"/>
          <w:szCs w:val="20"/>
        </w:rPr>
        <w:t>照会地の位置図（住宅地図程度のもの）</w:t>
      </w:r>
    </w:p>
    <w:p w:rsidR="00381FC5" w:rsidRPr="00786787" w:rsidRDefault="00913AAF" w:rsidP="00B5635C">
      <w:pPr>
        <w:spacing w:line="320" w:lineRule="exact"/>
        <w:ind w:firstLineChars="200" w:firstLine="402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・工事予定が決まっている場合は、掘削深などの工事詳細を示した書類（図面等）</w:t>
      </w:r>
    </w:p>
    <w:p w:rsidR="0047062D" w:rsidRPr="0047062D" w:rsidRDefault="0047062D" w:rsidP="0047062D">
      <w:pPr>
        <w:ind w:right="800"/>
        <w:rPr>
          <w:sz w:val="16"/>
          <w:szCs w:val="16"/>
        </w:rPr>
      </w:pPr>
    </w:p>
    <w:tbl>
      <w:tblPr>
        <w:tblW w:w="0" w:type="auto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1419"/>
        <w:gridCol w:w="6520"/>
      </w:tblGrid>
      <w:tr w:rsidR="0047062D" w:rsidTr="00190AEC">
        <w:trPr>
          <w:trHeight w:val="291"/>
        </w:trPr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062D" w:rsidRPr="0047062D" w:rsidRDefault="0047062D" w:rsidP="0047062D">
            <w:pPr>
              <w:jc w:val="center"/>
              <w:rPr>
                <w:sz w:val="24"/>
                <w:szCs w:val="24"/>
              </w:rPr>
            </w:pPr>
            <w:r w:rsidRPr="0047062D">
              <w:rPr>
                <w:rFonts w:hint="eastAsia"/>
                <w:sz w:val="24"/>
                <w:szCs w:val="24"/>
              </w:rPr>
              <w:t>照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7062D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7062D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062D" w:rsidRPr="0047062D" w:rsidRDefault="007A2472" w:rsidP="009872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872B6">
              <w:rPr>
                <w:rFonts w:hint="eastAsia"/>
                <w:sz w:val="24"/>
                <w:szCs w:val="24"/>
              </w:rPr>
              <w:t xml:space="preserve">　　　年　　　月　　　日（　　　曜日）</w:t>
            </w:r>
          </w:p>
        </w:tc>
      </w:tr>
      <w:tr w:rsidR="0047062D" w:rsidTr="00190AEC">
        <w:trPr>
          <w:trHeight w:val="70"/>
        </w:trPr>
        <w:tc>
          <w:tcPr>
            <w:tcW w:w="2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D" w:rsidRPr="0047062D" w:rsidRDefault="0047062D" w:rsidP="009872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　会　場　所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062D" w:rsidRDefault="009872B6" w:rsidP="009872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賀野市</w:t>
            </w:r>
          </w:p>
          <w:p w:rsidR="009872B6" w:rsidRPr="0047062D" w:rsidRDefault="009872B6">
            <w:pPr>
              <w:rPr>
                <w:sz w:val="24"/>
                <w:szCs w:val="24"/>
              </w:rPr>
            </w:pPr>
          </w:p>
        </w:tc>
      </w:tr>
      <w:tr w:rsidR="0047062D" w:rsidTr="00684022">
        <w:trPr>
          <w:trHeight w:val="254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D" w:rsidRPr="0047062D" w:rsidRDefault="0047062D" w:rsidP="009872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　　会　　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D" w:rsidRPr="0047062D" w:rsidRDefault="0047062D" w:rsidP="006840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 w:rsidR="006840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社</w:t>
            </w:r>
            <w:r w:rsidR="006840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062D" w:rsidRPr="0047062D" w:rsidRDefault="0047062D" w:rsidP="0047062D">
            <w:pPr>
              <w:rPr>
                <w:sz w:val="24"/>
                <w:szCs w:val="24"/>
              </w:rPr>
            </w:pPr>
          </w:p>
        </w:tc>
      </w:tr>
      <w:tr w:rsidR="00684022" w:rsidTr="00684022">
        <w:trPr>
          <w:trHeight w:val="188"/>
        </w:trPr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22" w:rsidRDefault="00684022" w:rsidP="0098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22" w:rsidRDefault="00684022" w:rsidP="009872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4022" w:rsidRPr="0047062D" w:rsidRDefault="00684022" w:rsidP="0047062D">
            <w:pPr>
              <w:rPr>
                <w:sz w:val="24"/>
                <w:szCs w:val="24"/>
              </w:rPr>
            </w:pPr>
          </w:p>
        </w:tc>
      </w:tr>
      <w:tr w:rsidR="0047062D" w:rsidTr="00190AEC">
        <w:trPr>
          <w:trHeight w:val="70"/>
        </w:trPr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D" w:rsidRPr="0047062D" w:rsidRDefault="0047062D" w:rsidP="0098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D" w:rsidRDefault="0047062D" w:rsidP="009872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062D" w:rsidRDefault="0047062D" w:rsidP="0047062D">
            <w:pPr>
              <w:rPr>
                <w:sz w:val="24"/>
                <w:szCs w:val="24"/>
              </w:rPr>
            </w:pPr>
          </w:p>
        </w:tc>
      </w:tr>
      <w:tr w:rsidR="0047062D" w:rsidTr="00190AEC">
        <w:trPr>
          <w:trHeight w:val="70"/>
        </w:trPr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D" w:rsidRPr="0047062D" w:rsidRDefault="0047062D" w:rsidP="0098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D" w:rsidRDefault="0047062D" w:rsidP="009872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062D" w:rsidRDefault="0047062D" w:rsidP="0047062D">
            <w:pPr>
              <w:rPr>
                <w:sz w:val="24"/>
                <w:szCs w:val="24"/>
              </w:rPr>
            </w:pPr>
          </w:p>
        </w:tc>
      </w:tr>
      <w:tr w:rsidR="0047062D" w:rsidTr="00570BE2">
        <w:trPr>
          <w:trHeight w:val="204"/>
        </w:trPr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D" w:rsidRPr="0047062D" w:rsidRDefault="0047062D" w:rsidP="0098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D" w:rsidRDefault="0047062D" w:rsidP="009872B6">
            <w:pPr>
              <w:jc w:val="center"/>
              <w:rPr>
                <w:sz w:val="24"/>
                <w:szCs w:val="24"/>
              </w:rPr>
            </w:pPr>
            <w:r w:rsidRPr="003F412C">
              <w:rPr>
                <w:rFonts w:hint="eastAsia"/>
                <w:spacing w:val="15"/>
                <w:w w:val="80"/>
                <w:kern w:val="0"/>
                <w:sz w:val="24"/>
                <w:szCs w:val="24"/>
                <w:fitText w:val="960" w:id="107695872"/>
              </w:rPr>
              <w:t>ファック</w:t>
            </w:r>
            <w:r w:rsidRPr="003F412C">
              <w:rPr>
                <w:rFonts w:hint="eastAsia"/>
                <w:spacing w:val="-30"/>
                <w:w w:val="80"/>
                <w:kern w:val="0"/>
                <w:sz w:val="24"/>
                <w:szCs w:val="24"/>
                <w:fitText w:val="960" w:id="107695872"/>
              </w:rPr>
              <w:t>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062D" w:rsidRDefault="0047062D" w:rsidP="0047062D">
            <w:pPr>
              <w:rPr>
                <w:sz w:val="24"/>
                <w:szCs w:val="24"/>
              </w:rPr>
            </w:pPr>
          </w:p>
        </w:tc>
      </w:tr>
      <w:tr w:rsidR="0047062D" w:rsidTr="00570BE2">
        <w:trPr>
          <w:trHeight w:val="517"/>
        </w:trPr>
        <w:tc>
          <w:tcPr>
            <w:tcW w:w="2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22" w:rsidRDefault="009872B6" w:rsidP="009872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　会　目　的</w:t>
            </w:r>
          </w:p>
          <w:p w:rsidR="009872B6" w:rsidRPr="009872B6" w:rsidRDefault="00684022" w:rsidP="00570B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2B6">
              <w:rPr>
                <w:rFonts w:hint="eastAsia"/>
                <w:kern w:val="0"/>
                <w:sz w:val="16"/>
                <w:szCs w:val="16"/>
              </w:rPr>
              <w:t>（該当箇所に☑を入れる）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062D" w:rsidRPr="009872B6" w:rsidRDefault="009872B6" w:rsidP="00786787">
            <w:pPr>
              <w:ind w:firstLineChars="100" w:firstLine="220"/>
              <w:rPr>
                <w:sz w:val="22"/>
              </w:rPr>
            </w:pPr>
            <w:r w:rsidRPr="009872B6">
              <w:rPr>
                <w:rFonts w:hint="eastAsia"/>
                <w:sz w:val="22"/>
              </w:rPr>
              <w:t>□不動産鑑定評価</w:t>
            </w:r>
            <w:r>
              <w:rPr>
                <w:rFonts w:hint="eastAsia"/>
                <w:sz w:val="22"/>
              </w:rPr>
              <w:t xml:space="preserve">　</w:t>
            </w:r>
            <w:r w:rsidRPr="009872B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9872B6">
              <w:rPr>
                <w:rFonts w:hint="eastAsia"/>
                <w:sz w:val="22"/>
              </w:rPr>
              <w:t>□一般住宅建築</w:t>
            </w:r>
            <w:r>
              <w:rPr>
                <w:rFonts w:hint="eastAsia"/>
                <w:sz w:val="22"/>
              </w:rPr>
              <w:t xml:space="preserve">　</w:t>
            </w:r>
            <w:r w:rsidRPr="009872B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9872B6">
              <w:rPr>
                <w:rFonts w:hint="eastAsia"/>
                <w:sz w:val="22"/>
              </w:rPr>
              <w:t>□その他（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9872B6">
              <w:rPr>
                <w:rFonts w:hint="eastAsia"/>
                <w:sz w:val="22"/>
              </w:rPr>
              <w:t>）</w:t>
            </w:r>
          </w:p>
        </w:tc>
      </w:tr>
      <w:tr w:rsidR="00684022" w:rsidTr="00570BE2">
        <w:trPr>
          <w:trHeight w:val="195"/>
        </w:trPr>
        <w:tc>
          <w:tcPr>
            <w:tcW w:w="22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4022" w:rsidRDefault="00684022" w:rsidP="00684022">
            <w:pPr>
              <w:jc w:val="center"/>
              <w:rPr>
                <w:sz w:val="24"/>
                <w:szCs w:val="24"/>
              </w:rPr>
            </w:pPr>
            <w:r w:rsidRPr="003F412C">
              <w:rPr>
                <w:rFonts w:hint="eastAsia"/>
                <w:spacing w:val="15"/>
                <w:kern w:val="0"/>
                <w:sz w:val="24"/>
                <w:szCs w:val="24"/>
                <w:fitText w:val="1680" w:id="1381145856"/>
              </w:rPr>
              <w:t>希望回答方</w:t>
            </w:r>
            <w:r w:rsidRPr="003F412C">
              <w:rPr>
                <w:rFonts w:hint="eastAsia"/>
                <w:spacing w:val="45"/>
                <w:kern w:val="0"/>
                <w:sz w:val="24"/>
                <w:szCs w:val="24"/>
                <w:fitText w:val="1680" w:id="1381145856"/>
              </w:rPr>
              <w:t>法</w:t>
            </w:r>
          </w:p>
          <w:p w:rsidR="00684022" w:rsidRPr="00684022" w:rsidRDefault="00684022" w:rsidP="0068402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72B6">
              <w:rPr>
                <w:rFonts w:hint="eastAsia"/>
                <w:kern w:val="0"/>
                <w:sz w:val="16"/>
                <w:szCs w:val="16"/>
              </w:rPr>
              <w:t>（該当箇所に☑を入れる）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2E1" w:rsidRPr="00684022" w:rsidRDefault="00684022" w:rsidP="003452E1">
            <w:pPr>
              <w:ind w:firstLineChars="100" w:firstLine="220"/>
              <w:rPr>
                <w:rFonts w:hint="eastAsia"/>
                <w:sz w:val="22"/>
              </w:rPr>
            </w:pPr>
            <w:r w:rsidRPr="00684022">
              <w:rPr>
                <w:rFonts w:hint="eastAsia"/>
                <w:sz w:val="22"/>
              </w:rPr>
              <w:t>□窓</w:t>
            </w:r>
            <w:r w:rsidR="00570BE2">
              <w:rPr>
                <w:rFonts w:hint="eastAsia"/>
                <w:sz w:val="22"/>
              </w:rPr>
              <w:t xml:space="preserve"> </w:t>
            </w:r>
            <w:r w:rsidRPr="00684022">
              <w:rPr>
                <w:rFonts w:hint="eastAsia"/>
                <w:sz w:val="22"/>
              </w:rPr>
              <w:t xml:space="preserve">口　・　</w:t>
            </w:r>
            <w:r>
              <w:rPr>
                <w:rFonts w:hint="eastAsia"/>
                <w:sz w:val="22"/>
              </w:rPr>
              <w:t>□</w:t>
            </w:r>
            <w:r w:rsidRPr="00684022">
              <w:rPr>
                <w:rFonts w:hint="eastAsia"/>
                <w:sz w:val="22"/>
              </w:rPr>
              <w:t>ファックス</w:t>
            </w:r>
          </w:p>
        </w:tc>
      </w:tr>
      <w:tr w:rsidR="007B3C72" w:rsidTr="00190AEC">
        <w:trPr>
          <w:trHeight w:val="315"/>
        </w:trPr>
        <w:tc>
          <w:tcPr>
            <w:tcW w:w="22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72" w:rsidRPr="0047062D" w:rsidRDefault="007B3C72" w:rsidP="009872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　　答　　欄</w:t>
            </w:r>
          </w:p>
        </w:tc>
        <w:tc>
          <w:tcPr>
            <w:tcW w:w="7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72" w:rsidRPr="007B3C72" w:rsidRDefault="007B3C72">
            <w:pPr>
              <w:rPr>
                <w:sz w:val="22"/>
              </w:rPr>
            </w:pPr>
            <w:r w:rsidRPr="007B3C72">
              <w:rPr>
                <w:rFonts w:hint="eastAsia"/>
                <w:sz w:val="22"/>
              </w:rPr>
              <w:t>上記の照会について下記の</w:t>
            </w:r>
            <w:r w:rsidR="00B0638E">
              <w:rPr>
                <w:rFonts w:hint="eastAsia"/>
                <w:sz w:val="22"/>
              </w:rPr>
              <w:t>とおり</w:t>
            </w:r>
            <w:r w:rsidRPr="007B3C72">
              <w:rPr>
                <w:rFonts w:hint="eastAsia"/>
                <w:sz w:val="22"/>
              </w:rPr>
              <w:t>回答いたします。</w:t>
            </w:r>
          </w:p>
          <w:p w:rsidR="007B3C72" w:rsidRPr="007B3C72" w:rsidRDefault="007B3C72">
            <w:pPr>
              <w:rPr>
                <w:sz w:val="22"/>
              </w:rPr>
            </w:pPr>
            <w:r w:rsidRPr="007B3C72">
              <w:rPr>
                <w:rFonts w:hint="eastAsia"/>
                <w:sz w:val="22"/>
              </w:rPr>
              <w:t xml:space="preserve">　□遺跡内・隣接地（□</w:t>
            </w:r>
            <w:r w:rsidRPr="007B3C72">
              <w:rPr>
                <w:rFonts w:hint="eastAsia"/>
                <w:sz w:val="22"/>
              </w:rPr>
              <w:t>93</w:t>
            </w:r>
            <w:r w:rsidRPr="007B3C72">
              <w:rPr>
                <w:rFonts w:hint="eastAsia"/>
                <w:sz w:val="22"/>
              </w:rPr>
              <w:t>条・</w:t>
            </w:r>
            <w:r w:rsidRPr="007B3C72">
              <w:rPr>
                <w:rFonts w:hint="eastAsia"/>
                <w:sz w:val="22"/>
              </w:rPr>
              <w:t>94</w:t>
            </w:r>
            <w:r w:rsidRPr="007B3C72">
              <w:rPr>
                <w:rFonts w:hint="eastAsia"/>
                <w:sz w:val="22"/>
              </w:rPr>
              <w:t>条提出必要）</w:t>
            </w:r>
            <w:r>
              <w:rPr>
                <w:rFonts w:hint="eastAsia"/>
                <w:sz w:val="22"/>
              </w:rPr>
              <w:t xml:space="preserve">　遺跡名</w:t>
            </w:r>
          </w:p>
          <w:p w:rsidR="007B3C72" w:rsidRPr="007B3C72" w:rsidRDefault="007B3C72" w:rsidP="007B3C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遺跡に該当せず</w:t>
            </w:r>
          </w:p>
        </w:tc>
      </w:tr>
      <w:tr w:rsidR="007B3C72" w:rsidTr="007B3C72">
        <w:trPr>
          <w:trHeight w:val="375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72" w:rsidRDefault="007B3C72" w:rsidP="0098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72" w:rsidRDefault="007B3C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開発には事前協議が必要（□照会文書提出必要）</w:t>
            </w:r>
            <w:r w:rsidR="00587B2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保留・後日連絡</w:t>
            </w:r>
          </w:p>
          <w:p w:rsidR="007B3C72" w:rsidRPr="007B3C72" w:rsidRDefault="00587B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取扱不要</w:t>
            </w:r>
          </w:p>
        </w:tc>
      </w:tr>
      <w:tr w:rsidR="007B3C72" w:rsidTr="002736C3">
        <w:trPr>
          <w:trHeight w:val="71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5" w:rsidRPr="00913AAF" w:rsidRDefault="00587B25" w:rsidP="00786787">
            <w:pPr>
              <w:jc w:val="center"/>
              <w:rPr>
                <w:sz w:val="24"/>
                <w:szCs w:val="24"/>
              </w:rPr>
            </w:pPr>
            <w:r w:rsidRPr="00913AAF">
              <w:rPr>
                <w:rFonts w:hint="eastAsia"/>
                <w:sz w:val="24"/>
                <w:szCs w:val="24"/>
              </w:rPr>
              <w:t>受　付　職　員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5" w:rsidRPr="00786787" w:rsidRDefault="00786787" w:rsidP="00786787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生涯学習課</w:t>
            </w:r>
          </w:p>
        </w:tc>
      </w:tr>
      <w:tr w:rsidR="007B3C72" w:rsidTr="002736C3">
        <w:trPr>
          <w:trHeight w:val="7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5" w:rsidRPr="00913AAF" w:rsidRDefault="00587B25" w:rsidP="00913AAF">
            <w:pPr>
              <w:jc w:val="center"/>
              <w:rPr>
                <w:sz w:val="24"/>
                <w:szCs w:val="24"/>
              </w:rPr>
            </w:pPr>
            <w:r w:rsidRPr="00913AAF">
              <w:rPr>
                <w:rFonts w:hint="eastAsia"/>
                <w:sz w:val="24"/>
                <w:szCs w:val="24"/>
              </w:rPr>
              <w:t>対　応　職　員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7" w:rsidRPr="00B5635C" w:rsidRDefault="00786787" w:rsidP="00B563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涯学習課</w:t>
            </w:r>
            <w:bookmarkStart w:id="0" w:name="_GoBack"/>
            <w:bookmarkEnd w:id="0"/>
          </w:p>
        </w:tc>
      </w:tr>
    </w:tbl>
    <w:p w:rsidR="00871C58" w:rsidRPr="00381FC5" w:rsidRDefault="003F412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7.1pt;margin-top:585.3pt;width:196.05pt;height:20.45pt;z-index:251658240;mso-position-horizontal-relative:text;mso-position-vertical-relative:page" filled="f" stroked="f">
            <v:textbox style="mso-next-textbox:#_x0000_s1031" inset="5.85pt,.7pt,5.85pt,.7pt">
              <w:txbxContent>
                <w:p w:rsidR="004345C0" w:rsidRDefault="004345C0" w:rsidP="004345C0">
                  <w:r>
                    <w:rPr>
                      <w:rFonts w:hint="eastAsia"/>
                      <w:sz w:val="22"/>
                    </w:rPr>
                    <w:t>（回答年月日　　　年　　月　　日）</w:t>
                  </w:r>
                </w:p>
              </w:txbxContent>
            </v:textbox>
            <w10:wrap anchory="page"/>
          </v:shape>
        </w:pict>
      </w:r>
      <w:r w:rsidR="00786787">
        <w:rPr>
          <w:rFonts w:hint="eastAsia"/>
          <w:sz w:val="20"/>
          <w:szCs w:val="20"/>
        </w:rPr>
        <w:t>名刺添付欄</w:t>
      </w:r>
    </w:p>
    <w:sectPr w:rsidR="00871C58" w:rsidRPr="00381FC5" w:rsidSect="003452E1">
      <w:pgSz w:w="11906" w:h="16838" w:code="9"/>
      <w:pgMar w:top="2268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2C" w:rsidRDefault="003F412C" w:rsidP="00B624E7">
      <w:r>
        <w:separator/>
      </w:r>
    </w:p>
  </w:endnote>
  <w:endnote w:type="continuationSeparator" w:id="0">
    <w:p w:rsidR="003F412C" w:rsidRDefault="003F412C" w:rsidP="00B6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2C" w:rsidRDefault="003F412C" w:rsidP="00B624E7">
      <w:r>
        <w:separator/>
      </w:r>
    </w:p>
  </w:footnote>
  <w:footnote w:type="continuationSeparator" w:id="0">
    <w:p w:rsidR="003F412C" w:rsidRDefault="003F412C" w:rsidP="00B62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24E7"/>
    <w:rsid w:val="00091674"/>
    <w:rsid w:val="00151C8F"/>
    <w:rsid w:val="00185A5C"/>
    <w:rsid w:val="00190AEC"/>
    <w:rsid w:val="001D52B5"/>
    <w:rsid w:val="001F1313"/>
    <w:rsid w:val="00221669"/>
    <w:rsid w:val="002736C3"/>
    <w:rsid w:val="00281119"/>
    <w:rsid w:val="002A7A07"/>
    <w:rsid w:val="003452E1"/>
    <w:rsid w:val="00381FC5"/>
    <w:rsid w:val="003F031A"/>
    <w:rsid w:val="003F412C"/>
    <w:rsid w:val="004345C0"/>
    <w:rsid w:val="0047062D"/>
    <w:rsid w:val="00496735"/>
    <w:rsid w:val="004E3A56"/>
    <w:rsid w:val="00570BE2"/>
    <w:rsid w:val="00581197"/>
    <w:rsid w:val="00587B25"/>
    <w:rsid w:val="005934DB"/>
    <w:rsid w:val="006053E8"/>
    <w:rsid w:val="00607E0E"/>
    <w:rsid w:val="00684022"/>
    <w:rsid w:val="0076529B"/>
    <w:rsid w:val="00786787"/>
    <w:rsid w:val="007A2472"/>
    <w:rsid w:val="007B3C72"/>
    <w:rsid w:val="007D4F6A"/>
    <w:rsid w:val="008144B2"/>
    <w:rsid w:val="00871C58"/>
    <w:rsid w:val="00913AAF"/>
    <w:rsid w:val="00967644"/>
    <w:rsid w:val="009872B6"/>
    <w:rsid w:val="009B66A0"/>
    <w:rsid w:val="00A103A9"/>
    <w:rsid w:val="00B0638E"/>
    <w:rsid w:val="00B26F03"/>
    <w:rsid w:val="00B5635C"/>
    <w:rsid w:val="00B624E7"/>
    <w:rsid w:val="00B741FB"/>
    <w:rsid w:val="00C13B4A"/>
    <w:rsid w:val="00C13E42"/>
    <w:rsid w:val="00C56EA2"/>
    <w:rsid w:val="00C65F00"/>
    <w:rsid w:val="00C77972"/>
    <w:rsid w:val="00D03E33"/>
    <w:rsid w:val="00E62747"/>
    <w:rsid w:val="00EC32DF"/>
    <w:rsid w:val="00F8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B0B8ED-82D0-425A-BFF4-38FDFF5B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4E7"/>
  </w:style>
  <w:style w:type="paragraph" w:styleId="a5">
    <w:name w:val="footer"/>
    <w:basedOn w:val="a"/>
    <w:link w:val="a6"/>
    <w:uiPriority w:val="99"/>
    <w:unhideWhenUsed/>
    <w:rsid w:val="00B62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9DF0-6784-4313-A69D-14A33934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-matuda</dc:creator>
  <cp:lastModifiedBy>matuda fumiyo</cp:lastModifiedBy>
  <cp:revision>12</cp:revision>
  <cp:lastPrinted>2019-05-09T01:29:00Z</cp:lastPrinted>
  <dcterms:created xsi:type="dcterms:W3CDTF">2017-02-10T00:39:00Z</dcterms:created>
  <dcterms:modified xsi:type="dcterms:W3CDTF">2020-08-11T07:34:00Z</dcterms:modified>
</cp:coreProperties>
</file>